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11C155" w:rsidR="00DF4FD8" w:rsidRPr="00A410FF" w:rsidRDefault="003215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AD11FE" w:rsidR="00222997" w:rsidRPr="0078428F" w:rsidRDefault="003215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6C874E" w:rsidR="00222997" w:rsidRPr="00927C1B" w:rsidRDefault="00321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C7C098" w:rsidR="00222997" w:rsidRPr="00927C1B" w:rsidRDefault="00321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7BF71A" w:rsidR="00222997" w:rsidRPr="00927C1B" w:rsidRDefault="00321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739CFD" w:rsidR="00222997" w:rsidRPr="00927C1B" w:rsidRDefault="00321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D593C" w:rsidR="00222997" w:rsidRPr="00927C1B" w:rsidRDefault="00321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9600F3" w:rsidR="00222997" w:rsidRPr="00927C1B" w:rsidRDefault="00321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0BCDA0" w:rsidR="00222997" w:rsidRPr="00927C1B" w:rsidRDefault="003215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328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0CBD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C51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D47E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F475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54C1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5FFA59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7EC556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AA73B1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7D323D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20D3D1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50727C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49C23C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7CB126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7F5372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E8882B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293CEF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C49D88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D3EF51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6A5430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960A16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FF0B58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8133F4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040E97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1886E4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4CACEC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E93820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0C4FD5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F2D542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6CC956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B8BE2A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B6E832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1164C3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3FB1C7" w:rsidR="0041001E" w:rsidRPr="004B120E" w:rsidRDefault="003215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93FA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15FA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77 Calendar</dc:title>
  <dc:subject>Free printable February 1777 Calendar</dc:subject>
  <dc:creator>General Blue Corporation</dc:creator>
  <keywords>February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